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77" w:rsidRPr="00D35B9B" w:rsidRDefault="006F5B0E" w:rsidP="00332C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B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ллектуальные игры. Сезон 2023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85"/>
        <w:gridCol w:w="2693"/>
        <w:gridCol w:w="2487"/>
      </w:tblGrid>
      <w:tr w:rsidR="00EB2EA0" w:rsidRPr="00D35B9B" w:rsidTr="00EB2EA0">
        <w:tc>
          <w:tcPr>
            <w:tcW w:w="2235" w:type="dxa"/>
          </w:tcPr>
          <w:p w:rsidR="006F5B0E" w:rsidRPr="00D35B9B" w:rsidRDefault="006F5B0E" w:rsidP="00332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5B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ы</w:t>
            </w:r>
          </w:p>
        </w:tc>
        <w:tc>
          <w:tcPr>
            <w:tcW w:w="5386" w:type="dxa"/>
          </w:tcPr>
          <w:p w:rsidR="006F5B0E" w:rsidRPr="00D35B9B" w:rsidRDefault="006F5B0E" w:rsidP="00332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5B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ревнование </w:t>
            </w:r>
          </w:p>
        </w:tc>
        <w:tc>
          <w:tcPr>
            <w:tcW w:w="1985" w:type="dxa"/>
          </w:tcPr>
          <w:p w:rsidR="006F5B0E" w:rsidRPr="00D35B9B" w:rsidRDefault="00D91CE4" w:rsidP="00D91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5B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2693" w:type="dxa"/>
          </w:tcPr>
          <w:p w:rsidR="006F5B0E" w:rsidRPr="00D35B9B" w:rsidRDefault="00D91CE4" w:rsidP="00332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5B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ур/Раунд</w:t>
            </w:r>
          </w:p>
        </w:tc>
        <w:tc>
          <w:tcPr>
            <w:tcW w:w="2487" w:type="dxa"/>
          </w:tcPr>
          <w:p w:rsidR="006F5B0E" w:rsidRPr="00D35B9B" w:rsidRDefault="006F5B0E" w:rsidP="00332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5B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EB2EA0" w:rsidRPr="00B76FA0" w:rsidTr="00EB2EA0">
        <w:tc>
          <w:tcPr>
            <w:tcW w:w="2235" w:type="dxa"/>
          </w:tcPr>
          <w:p w:rsidR="006F5B0E" w:rsidRPr="00B76FA0" w:rsidRDefault="006F5B0E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4 октября</w:t>
            </w:r>
          </w:p>
        </w:tc>
        <w:tc>
          <w:tcPr>
            <w:tcW w:w="5386" w:type="dxa"/>
          </w:tcPr>
          <w:p w:rsidR="006F5B0E" w:rsidRPr="00B76FA0" w:rsidRDefault="006F5B0E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интеллектуальным играм. Осенний кубок</w:t>
            </w:r>
          </w:p>
        </w:tc>
        <w:tc>
          <w:tcPr>
            <w:tcW w:w="1985" w:type="dxa"/>
          </w:tcPr>
          <w:p w:rsidR="006F5B0E" w:rsidRPr="00B76FA0" w:rsidRDefault="00D91CE4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6F5B0E" w:rsidRPr="00B76FA0" w:rsidRDefault="00D91CE4" w:rsidP="00D91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борочный школьный раунд </w:t>
            </w:r>
          </w:p>
        </w:tc>
        <w:tc>
          <w:tcPr>
            <w:tcW w:w="2487" w:type="dxa"/>
          </w:tcPr>
          <w:p w:rsidR="006F5B0E" w:rsidRPr="00B76FA0" w:rsidRDefault="006F5B0E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EB2EA0" w:rsidRPr="00B76FA0" w:rsidTr="00EB2EA0">
        <w:tc>
          <w:tcPr>
            <w:tcW w:w="2235" w:type="dxa"/>
          </w:tcPr>
          <w:p w:rsidR="006F5B0E" w:rsidRPr="00B76FA0" w:rsidRDefault="00D91CE4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21 октября</w:t>
            </w:r>
          </w:p>
        </w:tc>
        <w:tc>
          <w:tcPr>
            <w:tcW w:w="5386" w:type="dxa"/>
          </w:tcPr>
          <w:p w:rsidR="006F5B0E" w:rsidRPr="00B76FA0" w:rsidRDefault="00D91CE4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«Что? Где? Когда?»</w:t>
            </w:r>
          </w:p>
        </w:tc>
        <w:tc>
          <w:tcPr>
            <w:tcW w:w="1985" w:type="dxa"/>
          </w:tcPr>
          <w:p w:rsidR="006F5B0E" w:rsidRPr="00B76FA0" w:rsidRDefault="00D91CE4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 классы</w:t>
            </w:r>
          </w:p>
        </w:tc>
        <w:tc>
          <w:tcPr>
            <w:tcW w:w="2693" w:type="dxa"/>
          </w:tcPr>
          <w:p w:rsidR="006F5B0E" w:rsidRPr="00B76FA0" w:rsidRDefault="00D91CE4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тур</w:t>
            </w:r>
          </w:p>
        </w:tc>
        <w:tc>
          <w:tcPr>
            <w:tcW w:w="2487" w:type="dxa"/>
          </w:tcPr>
          <w:p w:rsidR="006F5B0E" w:rsidRPr="00B76FA0" w:rsidRDefault="00D91CE4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B76FA0" w:rsidRPr="00B76FA0" w:rsidTr="00EB2EA0">
        <w:tc>
          <w:tcPr>
            <w:tcW w:w="2235" w:type="dxa"/>
          </w:tcPr>
          <w:p w:rsidR="00E91F7E" w:rsidRPr="00B76FA0" w:rsidRDefault="00E91F7E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6 октября</w:t>
            </w:r>
          </w:p>
        </w:tc>
        <w:tc>
          <w:tcPr>
            <w:tcW w:w="5386" w:type="dxa"/>
          </w:tcPr>
          <w:p w:rsidR="00E91F7E" w:rsidRPr="00B76FA0" w:rsidRDefault="00E91F7E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интеллектуальным играм. Осенний кубок</w:t>
            </w:r>
          </w:p>
        </w:tc>
        <w:tc>
          <w:tcPr>
            <w:tcW w:w="1985" w:type="dxa"/>
          </w:tcPr>
          <w:p w:rsidR="00E91F7E" w:rsidRPr="00B76FA0" w:rsidRDefault="00E91F7E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E91F7E" w:rsidRPr="00B76FA0" w:rsidRDefault="00E91F7E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очный городской раунд</w:t>
            </w:r>
          </w:p>
        </w:tc>
        <w:tc>
          <w:tcPr>
            <w:tcW w:w="2487" w:type="dxa"/>
          </w:tcPr>
          <w:p w:rsidR="00E91F7E" w:rsidRPr="00B76FA0" w:rsidRDefault="00E91F7E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РТ Бобровой </w:t>
            </w:r>
          </w:p>
          <w:p w:rsidR="00E91F7E" w:rsidRPr="00B76FA0" w:rsidRDefault="00E91F7E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№ 8</w:t>
            </w:r>
          </w:p>
        </w:tc>
      </w:tr>
      <w:tr w:rsidR="00EB2EA0" w:rsidRPr="00B76FA0" w:rsidTr="00EB2EA0">
        <w:tc>
          <w:tcPr>
            <w:tcW w:w="2235" w:type="dxa"/>
          </w:tcPr>
          <w:p w:rsidR="006F5B0E" w:rsidRPr="00B76FA0" w:rsidRDefault="00E91F7E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09 ноября</w:t>
            </w:r>
          </w:p>
        </w:tc>
        <w:tc>
          <w:tcPr>
            <w:tcW w:w="5386" w:type="dxa"/>
          </w:tcPr>
          <w:p w:rsidR="006F5B0E" w:rsidRPr="00B76FA0" w:rsidRDefault="003236D4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интеллектуальным играм. Осенний кубок</w:t>
            </w:r>
          </w:p>
        </w:tc>
        <w:tc>
          <w:tcPr>
            <w:tcW w:w="1985" w:type="dxa"/>
          </w:tcPr>
          <w:p w:rsidR="006F5B0E" w:rsidRPr="00B76FA0" w:rsidRDefault="003236D4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6F5B0E" w:rsidRPr="00B76FA0" w:rsidRDefault="00E91F7E" w:rsidP="00323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лы</w:t>
            </w:r>
          </w:p>
        </w:tc>
        <w:tc>
          <w:tcPr>
            <w:tcW w:w="2487" w:type="dxa"/>
          </w:tcPr>
          <w:p w:rsidR="006F5B0E" w:rsidRPr="00B76FA0" w:rsidRDefault="003236D4" w:rsidP="00E91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Т Бобровой</w:t>
            </w:r>
          </w:p>
        </w:tc>
      </w:tr>
      <w:tr w:rsidR="00B76FA0" w:rsidRPr="00B76FA0" w:rsidTr="00EB2EA0">
        <w:tc>
          <w:tcPr>
            <w:tcW w:w="2235" w:type="dxa"/>
          </w:tcPr>
          <w:p w:rsidR="004B2810" w:rsidRPr="00B76FA0" w:rsidRDefault="004B2810" w:rsidP="004B28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8 ноября</w:t>
            </w:r>
          </w:p>
        </w:tc>
        <w:tc>
          <w:tcPr>
            <w:tcW w:w="5386" w:type="dxa"/>
          </w:tcPr>
          <w:p w:rsidR="004B2810" w:rsidRPr="00B76FA0" w:rsidRDefault="004B2810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«Что? Где? Когда?»</w:t>
            </w:r>
          </w:p>
        </w:tc>
        <w:tc>
          <w:tcPr>
            <w:tcW w:w="1985" w:type="dxa"/>
          </w:tcPr>
          <w:p w:rsidR="004B2810" w:rsidRPr="00B76FA0" w:rsidRDefault="004B281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классы</w:t>
            </w:r>
          </w:p>
        </w:tc>
        <w:tc>
          <w:tcPr>
            <w:tcW w:w="2693" w:type="dxa"/>
          </w:tcPr>
          <w:p w:rsidR="004B2810" w:rsidRPr="00B76FA0" w:rsidRDefault="004B281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тур</w:t>
            </w:r>
          </w:p>
        </w:tc>
        <w:tc>
          <w:tcPr>
            <w:tcW w:w="2487" w:type="dxa"/>
          </w:tcPr>
          <w:p w:rsidR="004B2810" w:rsidRPr="00B76FA0" w:rsidRDefault="004B281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B76FA0" w:rsidRPr="00B76FA0" w:rsidTr="00EB2EA0">
        <w:tc>
          <w:tcPr>
            <w:tcW w:w="2235" w:type="dxa"/>
          </w:tcPr>
          <w:p w:rsidR="004B2810" w:rsidRPr="00B76FA0" w:rsidRDefault="004B2810" w:rsidP="004B28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5 ноября</w:t>
            </w:r>
          </w:p>
        </w:tc>
        <w:tc>
          <w:tcPr>
            <w:tcW w:w="5386" w:type="dxa"/>
          </w:tcPr>
          <w:p w:rsidR="004B2810" w:rsidRPr="00B76FA0" w:rsidRDefault="004B2810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«Что? Где? Когда?»</w:t>
            </w:r>
          </w:p>
        </w:tc>
        <w:tc>
          <w:tcPr>
            <w:tcW w:w="1985" w:type="dxa"/>
          </w:tcPr>
          <w:p w:rsidR="004B2810" w:rsidRPr="00B76FA0" w:rsidRDefault="004B281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 классы</w:t>
            </w:r>
          </w:p>
        </w:tc>
        <w:tc>
          <w:tcPr>
            <w:tcW w:w="2693" w:type="dxa"/>
          </w:tcPr>
          <w:p w:rsidR="004B2810" w:rsidRPr="00B76FA0" w:rsidRDefault="004B281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тур</w:t>
            </w:r>
          </w:p>
        </w:tc>
        <w:tc>
          <w:tcPr>
            <w:tcW w:w="2487" w:type="dxa"/>
          </w:tcPr>
          <w:p w:rsidR="004B2810" w:rsidRPr="00B76FA0" w:rsidRDefault="004B281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EB2EA0" w:rsidRPr="00B76FA0" w:rsidTr="00EB2EA0">
        <w:tc>
          <w:tcPr>
            <w:tcW w:w="2235" w:type="dxa"/>
          </w:tcPr>
          <w:p w:rsidR="006F5B0E" w:rsidRPr="00B76FA0" w:rsidRDefault="003E14F5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ноября</w:t>
            </w:r>
          </w:p>
        </w:tc>
        <w:tc>
          <w:tcPr>
            <w:tcW w:w="5386" w:type="dxa"/>
          </w:tcPr>
          <w:p w:rsidR="006F5B0E" w:rsidRPr="00B76FA0" w:rsidRDefault="003E14F5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Знаний. Осенний этап</w:t>
            </w:r>
          </w:p>
        </w:tc>
        <w:tc>
          <w:tcPr>
            <w:tcW w:w="1985" w:type="dxa"/>
          </w:tcPr>
          <w:p w:rsidR="006F5B0E" w:rsidRPr="00B76FA0" w:rsidRDefault="003E14F5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лассы</w:t>
            </w:r>
          </w:p>
        </w:tc>
        <w:tc>
          <w:tcPr>
            <w:tcW w:w="2693" w:type="dxa"/>
          </w:tcPr>
          <w:p w:rsidR="006F5B0E" w:rsidRPr="00B76FA0" w:rsidRDefault="003E14F5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й финал</w:t>
            </w:r>
          </w:p>
        </w:tc>
        <w:tc>
          <w:tcPr>
            <w:tcW w:w="2487" w:type="dxa"/>
          </w:tcPr>
          <w:p w:rsidR="006F5B0E" w:rsidRPr="00B76FA0" w:rsidRDefault="003E14F5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Т Бобровой</w:t>
            </w:r>
          </w:p>
        </w:tc>
      </w:tr>
      <w:tr w:rsidR="00B76FA0" w:rsidRPr="00B76FA0" w:rsidTr="00EB2EA0">
        <w:tc>
          <w:tcPr>
            <w:tcW w:w="2235" w:type="dxa"/>
          </w:tcPr>
          <w:p w:rsidR="003E14F5" w:rsidRPr="00B76FA0" w:rsidRDefault="003E14F5" w:rsidP="003E1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16 декабря</w:t>
            </w:r>
          </w:p>
        </w:tc>
        <w:tc>
          <w:tcPr>
            <w:tcW w:w="5386" w:type="dxa"/>
          </w:tcPr>
          <w:p w:rsidR="003E14F5" w:rsidRPr="00B76FA0" w:rsidRDefault="003E14F5" w:rsidP="003E1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интеллектуальным играм. Зимний кубок</w:t>
            </w:r>
          </w:p>
        </w:tc>
        <w:tc>
          <w:tcPr>
            <w:tcW w:w="1985" w:type="dxa"/>
          </w:tcPr>
          <w:p w:rsidR="003E14F5" w:rsidRPr="00B76FA0" w:rsidRDefault="003E14F5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3E14F5" w:rsidRPr="00B76FA0" w:rsidRDefault="003E14F5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борочный школьный раунд </w:t>
            </w:r>
          </w:p>
        </w:tc>
        <w:tc>
          <w:tcPr>
            <w:tcW w:w="2487" w:type="dxa"/>
          </w:tcPr>
          <w:p w:rsidR="003E14F5" w:rsidRPr="00B76FA0" w:rsidRDefault="003E14F5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B76FA0" w:rsidRPr="00B76FA0" w:rsidTr="00EB2EA0">
        <w:tc>
          <w:tcPr>
            <w:tcW w:w="2235" w:type="dxa"/>
          </w:tcPr>
          <w:p w:rsidR="003E14F5" w:rsidRPr="00B76FA0" w:rsidRDefault="003E14F5" w:rsidP="006F78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F7818"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F7818"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7818"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</w:t>
            </w: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</w:t>
            </w:r>
          </w:p>
        </w:tc>
        <w:tc>
          <w:tcPr>
            <w:tcW w:w="5386" w:type="dxa"/>
          </w:tcPr>
          <w:p w:rsidR="003E14F5" w:rsidRPr="00B76FA0" w:rsidRDefault="003E14F5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«Что? Где? Когда?»</w:t>
            </w:r>
          </w:p>
        </w:tc>
        <w:tc>
          <w:tcPr>
            <w:tcW w:w="1985" w:type="dxa"/>
          </w:tcPr>
          <w:p w:rsidR="003E14F5" w:rsidRPr="00B76FA0" w:rsidRDefault="003E14F5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классы</w:t>
            </w:r>
          </w:p>
        </w:tc>
        <w:tc>
          <w:tcPr>
            <w:tcW w:w="2693" w:type="dxa"/>
          </w:tcPr>
          <w:p w:rsidR="003E14F5" w:rsidRPr="00B76FA0" w:rsidRDefault="003E14F5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тур</w:t>
            </w:r>
          </w:p>
        </w:tc>
        <w:tc>
          <w:tcPr>
            <w:tcW w:w="2487" w:type="dxa"/>
          </w:tcPr>
          <w:p w:rsidR="003E14F5" w:rsidRPr="00B76FA0" w:rsidRDefault="003E14F5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B76FA0" w:rsidRPr="00B76FA0" w:rsidTr="00EB2EA0">
        <w:tc>
          <w:tcPr>
            <w:tcW w:w="2235" w:type="dxa"/>
          </w:tcPr>
          <w:p w:rsidR="00702D68" w:rsidRPr="00B76FA0" w:rsidRDefault="00702D68" w:rsidP="00702D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9 января</w:t>
            </w:r>
          </w:p>
        </w:tc>
        <w:tc>
          <w:tcPr>
            <w:tcW w:w="5386" w:type="dxa"/>
          </w:tcPr>
          <w:p w:rsidR="00702D68" w:rsidRPr="00B76FA0" w:rsidRDefault="00702D68" w:rsidP="00702D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интеллектуальным играм. Зимний кубок</w:t>
            </w:r>
          </w:p>
        </w:tc>
        <w:tc>
          <w:tcPr>
            <w:tcW w:w="1985" w:type="dxa"/>
          </w:tcPr>
          <w:p w:rsidR="00702D68" w:rsidRPr="00B76FA0" w:rsidRDefault="00702D68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702D68" w:rsidRPr="00B76FA0" w:rsidRDefault="00702D68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очный городской раунд</w:t>
            </w:r>
          </w:p>
        </w:tc>
        <w:tc>
          <w:tcPr>
            <w:tcW w:w="2487" w:type="dxa"/>
          </w:tcPr>
          <w:p w:rsidR="00702D68" w:rsidRPr="00B76FA0" w:rsidRDefault="00702D68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РТ Бобровой </w:t>
            </w:r>
          </w:p>
          <w:p w:rsidR="00702D68" w:rsidRPr="00B76FA0" w:rsidRDefault="00702D68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№ 8</w:t>
            </w:r>
          </w:p>
        </w:tc>
      </w:tr>
      <w:tr w:rsidR="00B76FA0" w:rsidRPr="00B76FA0" w:rsidTr="00EB2EA0">
        <w:tc>
          <w:tcPr>
            <w:tcW w:w="2235" w:type="dxa"/>
          </w:tcPr>
          <w:p w:rsidR="00133353" w:rsidRPr="00B76FA0" w:rsidRDefault="00133353" w:rsidP="001333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-27 января</w:t>
            </w:r>
          </w:p>
        </w:tc>
        <w:tc>
          <w:tcPr>
            <w:tcW w:w="5386" w:type="dxa"/>
          </w:tcPr>
          <w:p w:rsidR="00133353" w:rsidRPr="00B76FA0" w:rsidRDefault="00133353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«Что? Где? Когда?»</w:t>
            </w:r>
          </w:p>
        </w:tc>
        <w:tc>
          <w:tcPr>
            <w:tcW w:w="1985" w:type="dxa"/>
          </w:tcPr>
          <w:p w:rsidR="00133353" w:rsidRPr="00B76FA0" w:rsidRDefault="00133353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 классы</w:t>
            </w:r>
          </w:p>
        </w:tc>
        <w:tc>
          <w:tcPr>
            <w:tcW w:w="2693" w:type="dxa"/>
          </w:tcPr>
          <w:p w:rsidR="00133353" w:rsidRPr="00B76FA0" w:rsidRDefault="00133353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тур</w:t>
            </w:r>
          </w:p>
        </w:tc>
        <w:tc>
          <w:tcPr>
            <w:tcW w:w="2487" w:type="dxa"/>
          </w:tcPr>
          <w:p w:rsidR="00133353" w:rsidRPr="00B76FA0" w:rsidRDefault="00133353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EB2EA0" w:rsidRPr="00B76FA0" w:rsidTr="00EB2EA0">
        <w:tc>
          <w:tcPr>
            <w:tcW w:w="2235" w:type="dxa"/>
          </w:tcPr>
          <w:p w:rsidR="00810E15" w:rsidRPr="00B76FA0" w:rsidRDefault="00810E15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, 31 января, </w:t>
            </w:r>
          </w:p>
          <w:p w:rsidR="006F5B0E" w:rsidRPr="00B76FA0" w:rsidRDefault="00810E15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февраля</w:t>
            </w:r>
          </w:p>
        </w:tc>
        <w:tc>
          <w:tcPr>
            <w:tcW w:w="5386" w:type="dxa"/>
          </w:tcPr>
          <w:p w:rsidR="006F5B0E" w:rsidRPr="00B76FA0" w:rsidRDefault="00810E15" w:rsidP="006F5B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интеллектуальным играм. Зимний кубок</w:t>
            </w:r>
          </w:p>
        </w:tc>
        <w:tc>
          <w:tcPr>
            <w:tcW w:w="1985" w:type="dxa"/>
          </w:tcPr>
          <w:p w:rsidR="006F5B0E" w:rsidRPr="00B76FA0" w:rsidRDefault="00810E15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6F5B0E" w:rsidRPr="00B76FA0" w:rsidRDefault="00810E15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й финал</w:t>
            </w:r>
          </w:p>
        </w:tc>
        <w:tc>
          <w:tcPr>
            <w:tcW w:w="2487" w:type="dxa"/>
          </w:tcPr>
          <w:p w:rsidR="006F5B0E" w:rsidRPr="00B76FA0" w:rsidRDefault="00810E15" w:rsidP="0033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Т Бобровой</w:t>
            </w:r>
          </w:p>
        </w:tc>
      </w:tr>
      <w:tr w:rsidR="00B76FA0" w:rsidRPr="00B76FA0" w:rsidTr="00EB2EA0">
        <w:tc>
          <w:tcPr>
            <w:tcW w:w="2235" w:type="dxa"/>
          </w:tcPr>
          <w:p w:rsidR="00C91CDF" w:rsidRPr="00B76FA0" w:rsidRDefault="00C91CDF" w:rsidP="00C91C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10 февраля</w:t>
            </w:r>
          </w:p>
        </w:tc>
        <w:tc>
          <w:tcPr>
            <w:tcW w:w="5386" w:type="dxa"/>
          </w:tcPr>
          <w:p w:rsidR="00C91CDF" w:rsidRPr="00B76FA0" w:rsidRDefault="00C91CDF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«Что? Где? Когда?»</w:t>
            </w:r>
          </w:p>
        </w:tc>
        <w:tc>
          <w:tcPr>
            <w:tcW w:w="1985" w:type="dxa"/>
          </w:tcPr>
          <w:p w:rsidR="00C91CDF" w:rsidRPr="00B76FA0" w:rsidRDefault="00C91CDF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классы</w:t>
            </w:r>
          </w:p>
        </w:tc>
        <w:tc>
          <w:tcPr>
            <w:tcW w:w="2693" w:type="dxa"/>
          </w:tcPr>
          <w:p w:rsidR="00C91CDF" w:rsidRPr="00B76FA0" w:rsidRDefault="00C91CDF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тур</w:t>
            </w:r>
          </w:p>
        </w:tc>
        <w:tc>
          <w:tcPr>
            <w:tcW w:w="2487" w:type="dxa"/>
          </w:tcPr>
          <w:p w:rsidR="00C91CDF" w:rsidRPr="00B76FA0" w:rsidRDefault="00C91CDF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B76FA0" w:rsidRPr="00B76FA0" w:rsidTr="00EB2EA0">
        <w:tc>
          <w:tcPr>
            <w:tcW w:w="2235" w:type="dxa"/>
          </w:tcPr>
          <w:p w:rsidR="005C68D0" w:rsidRPr="00B76FA0" w:rsidRDefault="005C68D0" w:rsidP="005C6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7 февраля</w:t>
            </w:r>
          </w:p>
        </w:tc>
        <w:tc>
          <w:tcPr>
            <w:tcW w:w="5386" w:type="dxa"/>
          </w:tcPr>
          <w:p w:rsidR="005C68D0" w:rsidRPr="00B76FA0" w:rsidRDefault="005C68D0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«Что? Где? Когда?»</w:t>
            </w:r>
          </w:p>
        </w:tc>
        <w:tc>
          <w:tcPr>
            <w:tcW w:w="1985" w:type="dxa"/>
          </w:tcPr>
          <w:p w:rsidR="005C68D0" w:rsidRPr="00B76FA0" w:rsidRDefault="005C68D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 классы</w:t>
            </w:r>
          </w:p>
        </w:tc>
        <w:tc>
          <w:tcPr>
            <w:tcW w:w="2693" w:type="dxa"/>
          </w:tcPr>
          <w:p w:rsidR="005C68D0" w:rsidRPr="00B76FA0" w:rsidRDefault="005C68D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тур</w:t>
            </w:r>
          </w:p>
        </w:tc>
        <w:tc>
          <w:tcPr>
            <w:tcW w:w="2487" w:type="dxa"/>
          </w:tcPr>
          <w:p w:rsidR="005C68D0" w:rsidRPr="00B76FA0" w:rsidRDefault="005C68D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B76FA0" w:rsidRPr="00B76FA0" w:rsidTr="00EB2EA0">
        <w:tc>
          <w:tcPr>
            <w:tcW w:w="2235" w:type="dxa"/>
          </w:tcPr>
          <w:p w:rsidR="00316AD1" w:rsidRPr="00B76FA0" w:rsidRDefault="00316AD1" w:rsidP="00316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февраля</w:t>
            </w:r>
          </w:p>
        </w:tc>
        <w:tc>
          <w:tcPr>
            <w:tcW w:w="5386" w:type="dxa"/>
          </w:tcPr>
          <w:p w:rsidR="00316AD1" w:rsidRPr="00B76FA0" w:rsidRDefault="00316AD1" w:rsidP="00316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Знаний. Зимний этап</w:t>
            </w:r>
          </w:p>
        </w:tc>
        <w:tc>
          <w:tcPr>
            <w:tcW w:w="1985" w:type="dxa"/>
          </w:tcPr>
          <w:p w:rsidR="00316AD1" w:rsidRPr="00B76FA0" w:rsidRDefault="00316AD1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лассы</w:t>
            </w:r>
          </w:p>
        </w:tc>
        <w:tc>
          <w:tcPr>
            <w:tcW w:w="2693" w:type="dxa"/>
          </w:tcPr>
          <w:p w:rsidR="00316AD1" w:rsidRPr="00B76FA0" w:rsidRDefault="00316AD1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й финал</w:t>
            </w:r>
          </w:p>
        </w:tc>
        <w:tc>
          <w:tcPr>
            <w:tcW w:w="2487" w:type="dxa"/>
          </w:tcPr>
          <w:p w:rsidR="00316AD1" w:rsidRPr="00B76FA0" w:rsidRDefault="00316AD1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Т Бобровой</w:t>
            </w:r>
          </w:p>
        </w:tc>
      </w:tr>
      <w:tr w:rsidR="00B76FA0" w:rsidRPr="00B76FA0" w:rsidTr="00EB2EA0">
        <w:tc>
          <w:tcPr>
            <w:tcW w:w="2235" w:type="dxa"/>
          </w:tcPr>
          <w:p w:rsidR="00B76FA0" w:rsidRPr="00B76FA0" w:rsidRDefault="00B76FA0" w:rsidP="00B76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февраля – 2 марта</w:t>
            </w:r>
          </w:p>
        </w:tc>
        <w:tc>
          <w:tcPr>
            <w:tcW w:w="5386" w:type="dxa"/>
          </w:tcPr>
          <w:p w:rsidR="00B76FA0" w:rsidRPr="00B76FA0" w:rsidRDefault="00B76FA0" w:rsidP="00B76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интеллектуальным играм. Весенний кубок</w:t>
            </w:r>
          </w:p>
        </w:tc>
        <w:tc>
          <w:tcPr>
            <w:tcW w:w="1985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борочный школьный раунд </w:t>
            </w:r>
          </w:p>
        </w:tc>
        <w:tc>
          <w:tcPr>
            <w:tcW w:w="2487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B76FA0" w:rsidRPr="00B76FA0" w:rsidTr="00EB2EA0">
        <w:tc>
          <w:tcPr>
            <w:tcW w:w="2235" w:type="dxa"/>
          </w:tcPr>
          <w:p w:rsidR="00B76FA0" w:rsidRPr="00B76FA0" w:rsidRDefault="00B76FA0" w:rsidP="00B76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 марта</w:t>
            </w:r>
          </w:p>
        </w:tc>
        <w:tc>
          <w:tcPr>
            <w:tcW w:w="5386" w:type="dxa"/>
          </w:tcPr>
          <w:p w:rsidR="00B76FA0" w:rsidRPr="00B76FA0" w:rsidRDefault="00B76FA0" w:rsidP="00B76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интеллектуальным играм. Весенний кубок</w:t>
            </w:r>
          </w:p>
        </w:tc>
        <w:tc>
          <w:tcPr>
            <w:tcW w:w="1985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очный городской раунд</w:t>
            </w:r>
          </w:p>
        </w:tc>
        <w:tc>
          <w:tcPr>
            <w:tcW w:w="2487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РТ Бобровой </w:t>
            </w:r>
          </w:p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№ 8</w:t>
            </w:r>
          </w:p>
        </w:tc>
      </w:tr>
      <w:tr w:rsidR="00B76FA0" w:rsidRPr="00B76FA0" w:rsidTr="00EB2EA0">
        <w:tc>
          <w:tcPr>
            <w:tcW w:w="2235" w:type="dxa"/>
          </w:tcPr>
          <w:p w:rsidR="00B76FA0" w:rsidRPr="00B76FA0" w:rsidRDefault="00B76FA0" w:rsidP="00B76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-23 марта</w:t>
            </w:r>
          </w:p>
        </w:tc>
        <w:tc>
          <w:tcPr>
            <w:tcW w:w="5386" w:type="dxa"/>
          </w:tcPr>
          <w:p w:rsidR="00B76FA0" w:rsidRPr="00B76FA0" w:rsidRDefault="00B76FA0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«Что? Где? Когда?»</w:t>
            </w:r>
          </w:p>
        </w:tc>
        <w:tc>
          <w:tcPr>
            <w:tcW w:w="1985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классы</w:t>
            </w:r>
          </w:p>
        </w:tc>
        <w:tc>
          <w:tcPr>
            <w:tcW w:w="2693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тур</w:t>
            </w:r>
          </w:p>
        </w:tc>
        <w:tc>
          <w:tcPr>
            <w:tcW w:w="2487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ПГО</w:t>
            </w:r>
          </w:p>
        </w:tc>
      </w:tr>
      <w:tr w:rsidR="00B76FA0" w:rsidRPr="00B76FA0" w:rsidTr="00EB2EA0">
        <w:tc>
          <w:tcPr>
            <w:tcW w:w="2235" w:type="dxa"/>
          </w:tcPr>
          <w:p w:rsidR="00B76FA0" w:rsidRPr="00B76FA0" w:rsidRDefault="00B76FA0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4 апреля</w:t>
            </w:r>
          </w:p>
        </w:tc>
        <w:tc>
          <w:tcPr>
            <w:tcW w:w="5386" w:type="dxa"/>
          </w:tcPr>
          <w:p w:rsidR="00B76FA0" w:rsidRPr="00B76FA0" w:rsidRDefault="00B76FA0" w:rsidP="00B76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по интеллектуальным играм. Весенний кубок</w:t>
            </w:r>
          </w:p>
        </w:tc>
        <w:tc>
          <w:tcPr>
            <w:tcW w:w="1985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финал</w:t>
            </w:r>
          </w:p>
        </w:tc>
        <w:tc>
          <w:tcPr>
            <w:tcW w:w="2487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Т Бобровой</w:t>
            </w:r>
          </w:p>
        </w:tc>
      </w:tr>
      <w:tr w:rsidR="00B76FA0" w:rsidRPr="00B76FA0" w:rsidTr="00EB2EA0">
        <w:tc>
          <w:tcPr>
            <w:tcW w:w="2235" w:type="dxa"/>
          </w:tcPr>
          <w:p w:rsidR="00B76FA0" w:rsidRPr="00B76FA0" w:rsidRDefault="00B76FA0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18 апреля</w:t>
            </w:r>
          </w:p>
        </w:tc>
        <w:tc>
          <w:tcPr>
            <w:tcW w:w="5386" w:type="dxa"/>
          </w:tcPr>
          <w:p w:rsidR="00B76FA0" w:rsidRPr="00B76FA0" w:rsidRDefault="00B76FA0" w:rsidP="006F1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нтеллектуальным играм</w:t>
            </w:r>
          </w:p>
        </w:tc>
        <w:tc>
          <w:tcPr>
            <w:tcW w:w="1985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ерфиналы</w:t>
            </w:r>
          </w:p>
        </w:tc>
        <w:tc>
          <w:tcPr>
            <w:tcW w:w="2487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Т Бобровой</w:t>
            </w:r>
          </w:p>
        </w:tc>
      </w:tr>
      <w:tr w:rsidR="00B76FA0" w:rsidRPr="00B76FA0" w:rsidTr="00EB2EA0">
        <w:tc>
          <w:tcPr>
            <w:tcW w:w="2235" w:type="dxa"/>
          </w:tcPr>
          <w:p w:rsidR="00B76FA0" w:rsidRPr="00B76FA0" w:rsidRDefault="00B76FA0" w:rsidP="00B76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апреля</w:t>
            </w:r>
          </w:p>
        </w:tc>
        <w:tc>
          <w:tcPr>
            <w:tcW w:w="5386" w:type="dxa"/>
          </w:tcPr>
          <w:p w:rsidR="00B76FA0" w:rsidRPr="00B76FA0" w:rsidRDefault="00B76FA0" w:rsidP="00B76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Знаний. Весенний этап</w:t>
            </w:r>
          </w:p>
        </w:tc>
        <w:tc>
          <w:tcPr>
            <w:tcW w:w="1985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лассы</w:t>
            </w:r>
          </w:p>
        </w:tc>
        <w:tc>
          <w:tcPr>
            <w:tcW w:w="2693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финал</w:t>
            </w:r>
          </w:p>
        </w:tc>
        <w:tc>
          <w:tcPr>
            <w:tcW w:w="2487" w:type="dxa"/>
          </w:tcPr>
          <w:p w:rsidR="00B76FA0" w:rsidRPr="00B76FA0" w:rsidRDefault="00B76FA0" w:rsidP="006F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Т Бобровой</w:t>
            </w:r>
          </w:p>
        </w:tc>
      </w:tr>
    </w:tbl>
    <w:p w:rsidR="006F5B0E" w:rsidRPr="00320BE2" w:rsidRDefault="00320BE2" w:rsidP="001B5E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0B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ментарии к плану</w:t>
      </w:r>
    </w:p>
    <w:p w:rsidR="00320BE2" w:rsidRPr="00132CC0" w:rsidRDefault="00320BE2" w:rsidP="001B5ED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32CC0" w:rsidRDefault="00132CC0" w:rsidP="001B5E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32CC0" w:rsidSect="006F5B0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20BE2" w:rsidRDefault="00320BE2" w:rsidP="001B5E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B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мпионат по интеллектуальным и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зоне 2023-2024 пройдёт по формуле, которая хорошо зарекомендовала себя в сезонах 2009-2010, 2010-2011 и 2011-2012, к которой добавлен отбор на уровне школ, чтобы не ограничивать </w:t>
      </w:r>
      <w:r w:rsidR="0071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="00710A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, участвующих в чемпионате.</w:t>
      </w:r>
    </w:p>
    <w:p w:rsidR="00710AA4" w:rsidRDefault="00710AA4" w:rsidP="001B5E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могут провести отборочные игры среди команд своей школы самостоятельно (все необходимые материалы для проведения игр будут предоставлены), либо отборочные игры в школе могут провести специалисты ЦРТ Бобровой, включив эти игры в план своей работы. </w:t>
      </w:r>
    </w:p>
    <w:p w:rsidR="00320BE2" w:rsidRDefault="00710AA4" w:rsidP="001B5E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игр школьного отборочного раунда отводится две недели.</w:t>
      </w:r>
    </w:p>
    <w:p w:rsidR="00710AA4" w:rsidRDefault="00710AA4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игры чемпионата на всех этапах (кроме Суперфиналов) по времени непродолжительные – 35-45 минут. Таким образом отборочные игры в школе будет возможно провести в два или один день (например, в 14.00, 14:45, 15:30).</w:t>
      </w:r>
    </w:p>
    <w:p w:rsidR="00A6657B" w:rsidRDefault="00A6657B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оманд от каждой школы, участвующих в отборочном городском раунде, будет (по решению Оргкомитета) пропорционально количеству команд, участвовавших в отборочном школьном раунде. (Больше мест в городском отборе будет у школ, в которых больше команд участвовало в школьном отборе.)</w:t>
      </w:r>
    </w:p>
    <w:p w:rsidR="00A6657B" w:rsidRPr="00757256" w:rsidRDefault="00A6657B" w:rsidP="00710AA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72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полнительные условия.</w:t>
      </w:r>
    </w:p>
    <w:p w:rsidR="00A6657B" w:rsidRPr="00757256" w:rsidRDefault="00A6657B" w:rsidP="00710AA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72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в школе в какой-либо зачётной группе всего одна команда, она будет причислена к другой школе (при согласии сторон).</w:t>
      </w:r>
    </w:p>
    <w:p w:rsidR="00A6657B" w:rsidRPr="00757256" w:rsidRDefault="00A6657B" w:rsidP="00710AA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72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сли в школе в какой-либо зачётной группе не проводится школьный отбор, в отборочном городском </w:t>
      </w:r>
      <w:r w:rsidRPr="007572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унде от этой школы в этой зачётной группе может участвовать одна команда.</w:t>
      </w:r>
    </w:p>
    <w:p w:rsidR="00757256" w:rsidRDefault="00757256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очный городской раунд проводится в трёх зональных группах: команды школ южной части города составляют одну группу, из команд северной части города формируется две группы.</w:t>
      </w:r>
    </w:p>
    <w:p w:rsidR="00A6657B" w:rsidRDefault="00757256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иналах Осеннего, Зимнего и Весеннего кубка участвуют команды, занявшие в городских отборочных группах первые и вторые места, и, если нет команд, разделивших 1-3, 2-3, 2-4 места, то дополнительно – одна из команд, имеющая лучший результат среди команд, занявших в своей группе 3-е место.</w:t>
      </w:r>
    </w:p>
    <w:p w:rsidR="00757256" w:rsidRDefault="00757256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уперфиналах – где определяются чемпионы и призёры всего чемпионата – участвуют команды, занявшие 1, 2 и 3 места в Осеннем, Зимнем и Весеннем кубках.</w:t>
      </w:r>
    </w:p>
    <w:p w:rsidR="00757256" w:rsidRPr="00132CC0" w:rsidRDefault="00757256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7256" w:rsidRDefault="0028360A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мпионат по «Что? Где? Когда?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12581">
        <w:rPr>
          <w:rFonts w:ascii="Times New Roman" w:hAnsi="Times New Roman" w:cs="Times New Roman"/>
          <w:color w:val="000000" w:themeColor="text1"/>
          <w:sz w:val="28"/>
          <w:szCs w:val="28"/>
        </w:rPr>
        <w:t>удет проведён по прежней схеме. Во всех зачётных группах 4 тура. Группы Ш и М играют по вопросам турнира «Южный ветер», группа Д – по вопросам турнира «Ласточка».</w:t>
      </w:r>
    </w:p>
    <w:p w:rsidR="00A12581" w:rsidRPr="00132CC0" w:rsidRDefault="00A12581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2581" w:rsidRDefault="00A12581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ниры, выводящие на чемпионат Ро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 прежние годы предлагаем командам участвовать в «Молодёжном кубке мира» (7 туров) и «Школьном региональном кубке» (6 туров). Участие платное. </w:t>
      </w:r>
    </w:p>
    <w:p w:rsidR="00A12581" w:rsidRDefault="00A12581" w:rsidP="00710A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 этом учебном году состоится чемпионат Свердловской области, то при определении участников, представляющих наш город, будет за командами, участвующих в этих турнирах.</w:t>
      </w:r>
    </w:p>
    <w:p w:rsidR="006F5B0E" w:rsidRDefault="00A12581" w:rsidP="00132CC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полнительный комментарий: Некоторые команды используют участие в МКМ и </w:t>
      </w:r>
      <w:proofErr w:type="spellStart"/>
      <w:r w:rsidRPr="00A12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РеКе</w:t>
      </w:r>
      <w:proofErr w:type="spellEnd"/>
      <w:r w:rsidRPr="00A12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к тренировку.</w:t>
      </w:r>
    </w:p>
    <w:p w:rsidR="001648E4" w:rsidRDefault="001648E4" w:rsidP="001648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полнительно о чемпионате по интеллектуальным играм</w:t>
      </w:r>
    </w:p>
    <w:p w:rsidR="001648E4" w:rsidRPr="000C45FA" w:rsidRDefault="001648E4" w:rsidP="001648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прошлых сезонов, когда каждый тур чемпионата был отдельной игрой, в новом сезоне каждый тур будет представлять собой комбинацию из трёх коротких версий разных игр, которые будут называться игровыми раундами. В суперфинале – (ещё более) укороченные версии шести разных игр.</w:t>
      </w:r>
    </w:p>
    <w:p w:rsidR="001648E4" w:rsidRPr="000C45FA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0C45FA">
        <w:rPr>
          <w:rFonts w:ascii="Times New Roman" w:hAnsi="Times New Roman" w:cs="Times New Roman"/>
          <w:b/>
          <w:sz w:val="28"/>
          <w:szCs w:val="28"/>
        </w:rPr>
        <w:t>Игровые раунды Осеннего Кубка</w:t>
      </w:r>
      <w:r w:rsidRPr="000C45F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45FA">
        <w:rPr>
          <w:rFonts w:ascii="Times New Roman" w:hAnsi="Times New Roman" w:cs="Times New Roman"/>
          <w:sz w:val="28"/>
          <w:szCs w:val="28"/>
        </w:rPr>
        <w:t xml:space="preserve">«Верю – не верю»,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45FA">
        <w:rPr>
          <w:rFonts w:ascii="Times New Roman" w:hAnsi="Times New Roman" w:cs="Times New Roman"/>
          <w:sz w:val="28"/>
          <w:szCs w:val="28"/>
        </w:rPr>
        <w:t xml:space="preserve">«Эрудит-лото»,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45FA">
        <w:rPr>
          <w:rFonts w:ascii="Times New Roman" w:hAnsi="Times New Roman" w:cs="Times New Roman"/>
          <w:sz w:val="28"/>
          <w:szCs w:val="28"/>
        </w:rPr>
        <w:t xml:space="preserve">«Что? Где? Когда?». 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/ Время на игру (планируемое)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1 классы – 21 вопрос / 40 минут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классы – 15 вопросов / 30 минут.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C1433">
        <w:rPr>
          <w:rFonts w:ascii="Times New Roman" w:hAnsi="Times New Roman" w:cs="Times New Roman"/>
          <w:b/>
          <w:sz w:val="28"/>
          <w:szCs w:val="28"/>
        </w:rPr>
        <w:t>Игровые раунды Зимнего Кубка</w:t>
      </w:r>
      <w:r w:rsidRPr="00EC14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C1433">
        <w:rPr>
          <w:rFonts w:ascii="Times New Roman" w:hAnsi="Times New Roman" w:cs="Times New Roman"/>
          <w:sz w:val="28"/>
          <w:szCs w:val="28"/>
        </w:rPr>
        <w:t xml:space="preserve">«Что? Где? Когда? Дуплет»,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C1433">
        <w:rPr>
          <w:rFonts w:ascii="Times New Roman" w:hAnsi="Times New Roman" w:cs="Times New Roman"/>
          <w:sz w:val="28"/>
          <w:szCs w:val="28"/>
        </w:rPr>
        <w:t xml:space="preserve">«Азбука»,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C1433">
        <w:rPr>
          <w:rFonts w:ascii="Times New Roman" w:hAnsi="Times New Roman" w:cs="Times New Roman"/>
          <w:sz w:val="28"/>
          <w:szCs w:val="28"/>
        </w:rPr>
        <w:t xml:space="preserve">«Реалии»». 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/ Время на игру (планируемое)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1 классы – 21 вопрос / 50 минут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классы – 15 вопросов / 35 минут.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F0F34">
        <w:rPr>
          <w:rFonts w:ascii="Times New Roman" w:hAnsi="Times New Roman" w:cs="Times New Roman"/>
          <w:b/>
          <w:sz w:val="28"/>
          <w:szCs w:val="28"/>
        </w:rPr>
        <w:t>Игровые раунды Весеннего Кубка</w:t>
      </w:r>
      <w:r w:rsidRPr="00EF0F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0F34">
        <w:rPr>
          <w:rFonts w:ascii="Times New Roman" w:hAnsi="Times New Roman" w:cs="Times New Roman"/>
          <w:sz w:val="28"/>
          <w:szCs w:val="28"/>
        </w:rPr>
        <w:t xml:space="preserve">«Своя игра Мини»,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0F34">
        <w:rPr>
          <w:rFonts w:ascii="Times New Roman" w:hAnsi="Times New Roman" w:cs="Times New Roman"/>
          <w:sz w:val="28"/>
          <w:szCs w:val="28"/>
        </w:rPr>
        <w:t>«Викторина-</w:t>
      </w:r>
      <w:r>
        <w:rPr>
          <w:rFonts w:ascii="Times New Roman" w:hAnsi="Times New Roman" w:cs="Times New Roman"/>
          <w:sz w:val="28"/>
          <w:szCs w:val="28"/>
        </w:rPr>
        <w:t>Риск», 3. «Что? Где? Когда? Риск».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/ Время на игру (планируемое)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1 классы – 26 вопросов / 40 минут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классы – 19 вопросов / 30 минут.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3C25CB">
        <w:rPr>
          <w:rFonts w:ascii="Times New Roman" w:hAnsi="Times New Roman" w:cs="Times New Roman"/>
          <w:b/>
          <w:sz w:val="28"/>
          <w:szCs w:val="28"/>
        </w:rPr>
        <w:t>Игровые раунды Суперфи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F34">
        <w:rPr>
          <w:rFonts w:ascii="Times New Roman" w:hAnsi="Times New Roman" w:cs="Times New Roman"/>
          <w:sz w:val="28"/>
          <w:szCs w:val="28"/>
        </w:rPr>
        <w:t xml:space="preserve">(укороченные версии):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0F34">
        <w:rPr>
          <w:rFonts w:ascii="Times New Roman" w:hAnsi="Times New Roman" w:cs="Times New Roman"/>
          <w:sz w:val="28"/>
          <w:szCs w:val="28"/>
        </w:rPr>
        <w:t xml:space="preserve">«Верю – не верю»,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0F34">
        <w:rPr>
          <w:rFonts w:ascii="Times New Roman" w:hAnsi="Times New Roman" w:cs="Times New Roman"/>
          <w:sz w:val="28"/>
          <w:szCs w:val="28"/>
        </w:rPr>
        <w:t xml:space="preserve">«Эрудит-лото»,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F0F34">
        <w:rPr>
          <w:rFonts w:ascii="Times New Roman" w:hAnsi="Times New Roman" w:cs="Times New Roman"/>
          <w:sz w:val="28"/>
          <w:szCs w:val="28"/>
        </w:rPr>
        <w:t xml:space="preserve">«Азбука»,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F0F34">
        <w:rPr>
          <w:rFonts w:ascii="Times New Roman" w:hAnsi="Times New Roman" w:cs="Times New Roman"/>
          <w:sz w:val="28"/>
          <w:szCs w:val="28"/>
        </w:rPr>
        <w:t xml:space="preserve">«Реалии»,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F0F34">
        <w:rPr>
          <w:rFonts w:ascii="Times New Roman" w:hAnsi="Times New Roman" w:cs="Times New Roman"/>
          <w:sz w:val="28"/>
          <w:szCs w:val="28"/>
        </w:rPr>
        <w:t xml:space="preserve">«Своя игра Мини»,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F0F34">
        <w:rPr>
          <w:rFonts w:ascii="Times New Roman" w:hAnsi="Times New Roman" w:cs="Times New Roman"/>
          <w:sz w:val="28"/>
          <w:szCs w:val="28"/>
        </w:rPr>
        <w:t>«Что? Где? Когда?»;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/ Время на игру (планируемое)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1 классы – 26 вопросов / 40 минут</w:t>
      </w:r>
    </w:p>
    <w:p w:rsidR="001648E4" w:rsidRDefault="001648E4" w:rsidP="001648E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классы – 19 вопросов / 30 минут.</w:t>
      </w:r>
    </w:p>
    <w:p w:rsidR="001648E4" w:rsidRPr="00132CC0" w:rsidRDefault="001648E4" w:rsidP="00132CC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sectPr w:rsidR="001648E4" w:rsidRPr="00132CC0" w:rsidSect="00132CC0">
      <w:type w:val="continuous"/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98"/>
    <w:multiLevelType w:val="hybridMultilevel"/>
    <w:tmpl w:val="77F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D76"/>
    <w:multiLevelType w:val="multilevel"/>
    <w:tmpl w:val="2082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11F5D"/>
    <w:multiLevelType w:val="multilevel"/>
    <w:tmpl w:val="C45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D5665"/>
    <w:multiLevelType w:val="hybridMultilevel"/>
    <w:tmpl w:val="D86A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73BE"/>
    <w:multiLevelType w:val="multilevel"/>
    <w:tmpl w:val="313E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E0BE2"/>
    <w:multiLevelType w:val="multilevel"/>
    <w:tmpl w:val="24B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6E94"/>
    <w:multiLevelType w:val="multilevel"/>
    <w:tmpl w:val="065C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56569"/>
    <w:multiLevelType w:val="multilevel"/>
    <w:tmpl w:val="64E4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56ACA"/>
    <w:multiLevelType w:val="multilevel"/>
    <w:tmpl w:val="14F8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6A8B"/>
    <w:multiLevelType w:val="multilevel"/>
    <w:tmpl w:val="6536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A3D46"/>
    <w:multiLevelType w:val="multilevel"/>
    <w:tmpl w:val="BF3C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C0343"/>
    <w:multiLevelType w:val="multilevel"/>
    <w:tmpl w:val="7F6E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14E25"/>
    <w:multiLevelType w:val="multilevel"/>
    <w:tmpl w:val="660E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42817"/>
    <w:multiLevelType w:val="multilevel"/>
    <w:tmpl w:val="5F98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D6A12"/>
    <w:multiLevelType w:val="multilevel"/>
    <w:tmpl w:val="0CDA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05226"/>
    <w:multiLevelType w:val="hybridMultilevel"/>
    <w:tmpl w:val="DAF8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F39AF"/>
    <w:multiLevelType w:val="multilevel"/>
    <w:tmpl w:val="674A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70489"/>
    <w:multiLevelType w:val="hybridMultilevel"/>
    <w:tmpl w:val="DAF8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363"/>
    <w:multiLevelType w:val="multilevel"/>
    <w:tmpl w:val="8B5C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A5B40"/>
    <w:multiLevelType w:val="hybridMultilevel"/>
    <w:tmpl w:val="40E0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691D"/>
    <w:multiLevelType w:val="hybridMultilevel"/>
    <w:tmpl w:val="95EC2868"/>
    <w:lvl w:ilvl="0" w:tplc="E9ECBC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16DFC"/>
    <w:multiLevelType w:val="multilevel"/>
    <w:tmpl w:val="548A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F563C"/>
    <w:multiLevelType w:val="multilevel"/>
    <w:tmpl w:val="27A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2209DC"/>
    <w:multiLevelType w:val="hybridMultilevel"/>
    <w:tmpl w:val="D86A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631B7"/>
    <w:multiLevelType w:val="multilevel"/>
    <w:tmpl w:val="CBC8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C009F1"/>
    <w:multiLevelType w:val="multilevel"/>
    <w:tmpl w:val="08A0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91E58"/>
    <w:multiLevelType w:val="multilevel"/>
    <w:tmpl w:val="AAB4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F6655"/>
    <w:multiLevelType w:val="hybridMultilevel"/>
    <w:tmpl w:val="3B189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4D442E"/>
    <w:multiLevelType w:val="multilevel"/>
    <w:tmpl w:val="96E2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951B9"/>
    <w:multiLevelType w:val="hybridMultilevel"/>
    <w:tmpl w:val="D3785370"/>
    <w:lvl w:ilvl="0" w:tplc="C5FE1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22980"/>
    <w:multiLevelType w:val="hybridMultilevel"/>
    <w:tmpl w:val="7670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56D22"/>
    <w:multiLevelType w:val="multilevel"/>
    <w:tmpl w:val="147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1312F"/>
    <w:multiLevelType w:val="multilevel"/>
    <w:tmpl w:val="30CE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D234E"/>
    <w:multiLevelType w:val="hybridMultilevel"/>
    <w:tmpl w:val="542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34DA5"/>
    <w:multiLevelType w:val="hybridMultilevel"/>
    <w:tmpl w:val="DAF8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0"/>
  </w:num>
  <w:num w:numId="5">
    <w:abstractNumId w:val="27"/>
  </w:num>
  <w:num w:numId="6">
    <w:abstractNumId w:val="20"/>
  </w:num>
  <w:num w:numId="7">
    <w:abstractNumId w:val="31"/>
  </w:num>
  <w:num w:numId="8">
    <w:abstractNumId w:val="21"/>
  </w:num>
  <w:num w:numId="9">
    <w:abstractNumId w:val="11"/>
  </w:num>
  <w:num w:numId="10">
    <w:abstractNumId w:val="6"/>
  </w:num>
  <w:num w:numId="11">
    <w:abstractNumId w:val="9"/>
  </w:num>
  <w:num w:numId="12">
    <w:abstractNumId w:val="25"/>
  </w:num>
  <w:num w:numId="13">
    <w:abstractNumId w:val="8"/>
  </w:num>
  <w:num w:numId="14">
    <w:abstractNumId w:val="32"/>
  </w:num>
  <w:num w:numId="15">
    <w:abstractNumId w:val="7"/>
  </w:num>
  <w:num w:numId="16">
    <w:abstractNumId w:val="18"/>
  </w:num>
  <w:num w:numId="17">
    <w:abstractNumId w:val="13"/>
  </w:num>
  <w:num w:numId="18">
    <w:abstractNumId w:val="28"/>
  </w:num>
  <w:num w:numId="19">
    <w:abstractNumId w:val="5"/>
  </w:num>
  <w:num w:numId="20">
    <w:abstractNumId w:val="10"/>
  </w:num>
  <w:num w:numId="21">
    <w:abstractNumId w:val="16"/>
  </w:num>
  <w:num w:numId="22">
    <w:abstractNumId w:val="4"/>
  </w:num>
  <w:num w:numId="23">
    <w:abstractNumId w:val="14"/>
  </w:num>
  <w:num w:numId="24">
    <w:abstractNumId w:val="26"/>
  </w:num>
  <w:num w:numId="25">
    <w:abstractNumId w:val="1"/>
  </w:num>
  <w:num w:numId="26">
    <w:abstractNumId w:val="12"/>
  </w:num>
  <w:num w:numId="27">
    <w:abstractNumId w:val="24"/>
  </w:num>
  <w:num w:numId="28">
    <w:abstractNumId w:val="22"/>
  </w:num>
  <w:num w:numId="29">
    <w:abstractNumId w:val="2"/>
  </w:num>
  <w:num w:numId="30">
    <w:abstractNumId w:val="34"/>
  </w:num>
  <w:num w:numId="31">
    <w:abstractNumId w:val="17"/>
  </w:num>
  <w:num w:numId="32">
    <w:abstractNumId w:val="15"/>
  </w:num>
  <w:num w:numId="33">
    <w:abstractNumId w:val="33"/>
  </w:num>
  <w:num w:numId="34">
    <w:abstractNumId w:val="30"/>
  </w:num>
  <w:num w:numId="3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BA"/>
    <w:rsid w:val="0000324A"/>
    <w:rsid w:val="00003419"/>
    <w:rsid w:val="00007127"/>
    <w:rsid w:val="000114BA"/>
    <w:rsid w:val="00011771"/>
    <w:rsid w:val="00015180"/>
    <w:rsid w:val="00017688"/>
    <w:rsid w:val="000236FA"/>
    <w:rsid w:val="00026C3B"/>
    <w:rsid w:val="00027747"/>
    <w:rsid w:val="00030CF8"/>
    <w:rsid w:val="00036D02"/>
    <w:rsid w:val="0004450D"/>
    <w:rsid w:val="0004612B"/>
    <w:rsid w:val="000464E8"/>
    <w:rsid w:val="00046C4A"/>
    <w:rsid w:val="000544D7"/>
    <w:rsid w:val="0005543C"/>
    <w:rsid w:val="000651B8"/>
    <w:rsid w:val="00065B4D"/>
    <w:rsid w:val="0006614F"/>
    <w:rsid w:val="00066916"/>
    <w:rsid w:val="00066C87"/>
    <w:rsid w:val="000677A3"/>
    <w:rsid w:val="00070C37"/>
    <w:rsid w:val="000726DB"/>
    <w:rsid w:val="00074445"/>
    <w:rsid w:val="0007540B"/>
    <w:rsid w:val="0008518E"/>
    <w:rsid w:val="0009360A"/>
    <w:rsid w:val="00097877"/>
    <w:rsid w:val="000A1354"/>
    <w:rsid w:val="000B0217"/>
    <w:rsid w:val="000B2F1B"/>
    <w:rsid w:val="000B4B00"/>
    <w:rsid w:val="000C1462"/>
    <w:rsid w:val="000C213B"/>
    <w:rsid w:val="000C299A"/>
    <w:rsid w:val="000C45FA"/>
    <w:rsid w:val="000C7A47"/>
    <w:rsid w:val="000D2565"/>
    <w:rsid w:val="000D2787"/>
    <w:rsid w:val="000D4BDB"/>
    <w:rsid w:val="000E0D71"/>
    <w:rsid w:val="000E2061"/>
    <w:rsid w:val="000E35F2"/>
    <w:rsid w:val="000E433C"/>
    <w:rsid w:val="000E6C84"/>
    <w:rsid w:val="000F1257"/>
    <w:rsid w:val="000F2D7F"/>
    <w:rsid w:val="001025BE"/>
    <w:rsid w:val="001033F2"/>
    <w:rsid w:val="00103ECA"/>
    <w:rsid w:val="0010453A"/>
    <w:rsid w:val="001048F6"/>
    <w:rsid w:val="001065DD"/>
    <w:rsid w:val="001077BE"/>
    <w:rsid w:val="00113328"/>
    <w:rsid w:val="001163F9"/>
    <w:rsid w:val="00116D90"/>
    <w:rsid w:val="00122A3E"/>
    <w:rsid w:val="00125384"/>
    <w:rsid w:val="00127309"/>
    <w:rsid w:val="00127A49"/>
    <w:rsid w:val="00132A81"/>
    <w:rsid w:val="00132CC0"/>
    <w:rsid w:val="00133353"/>
    <w:rsid w:val="001376C4"/>
    <w:rsid w:val="00137ABC"/>
    <w:rsid w:val="001435C3"/>
    <w:rsid w:val="001475F0"/>
    <w:rsid w:val="00150A61"/>
    <w:rsid w:val="00154F32"/>
    <w:rsid w:val="0016204F"/>
    <w:rsid w:val="001648E4"/>
    <w:rsid w:val="0017067A"/>
    <w:rsid w:val="00170F67"/>
    <w:rsid w:val="00174E53"/>
    <w:rsid w:val="00176AD8"/>
    <w:rsid w:val="001826BC"/>
    <w:rsid w:val="001920AC"/>
    <w:rsid w:val="00192701"/>
    <w:rsid w:val="001945F9"/>
    <w:rsid w:val="00196112"/>
    <w:rsid w:val="00196C82"/>
    <w:rsid w:val="00196E8E"/>
    <w:rsid w:val="001A11BA"/>
    <w:rsid w:val="001A221E"/>
    <w:rsid w:val="001A4AB7"/>
    <w:rsid w:val="001A6BA7"/>
    <w:rsid w:val="001B1E2A"/>
    <w:rsid w:val="001B5ED5"/>
    <w:rsid w:val="001B75C6"/>
    <w:rsid w:val="001C4983"/>
    <w:rsid w:val="001D1FD6"/>
    <w:rsid w:val="001E1C0E"/>
    <w:rsid w:val="001E3F0B"/>
    <w:rsid w:val="001E542A"/>
    <w:rsid w:val="001F3A66"/>
    <w:rsid w:val="0020067C"/>
    <w:rsid w:val="002014C0"/>
    <w:rsid w:val="00201CDF"/>
    <w:rsid w:val="002031AC"/>
    <w:rsid w:val="00203F16"/>
    <w:rsid w:val="002043EB"/>
    <w:rsid w:val="002066AF"/>
    <w:rsid w:val="002147E6"/>
    <w:rsid w:val="00214E5D"/>
    <w:rsid w:val="00216275"/>
    <w:rsid w:val="00224D6F"/>
    <w:rsid w:val="00225905"/>
    <w:rsid w:val="00232A68"/>
    <w:rsid w:val="00234D1B"/>
    <w:rsid w:val="0024140C"/>
    <w:rsid w:val="002433E0"/>
    <w:rsid w:val="002434E0"/>
    <w:rsid w:val="00245C5C"/>
    <w:rsid w:val="0025263D"/>
    <w:rsid w:val="002537A4"/>
    <w:rsid w:val="00254874"/>
    <w:rsid w:val="002569EF"/>
    <w:rsid w:val="00262380"/>
    <w:rsid w:val="00267A37"/>
    <w:rsid w:val="00270737"/>
    <w:rsid w:val="00270B52"/>
    <w:rsid w:val="002727B1"/>
    <w:rsid w:val="00274F3D"/>
    <w:rsid w:val="00275893"/>
    <w:rsid w:val="00276F6C"/>
    <w:rsid w:val="00280CE9"/>
    <w:rsid w:val="0028301B"/>
    <w:rsid w:val="0028360A"/>
    <w:rsid w:val="00284553"/>
    <w:rsid w:val="002918B2"/>
    <w:rsid w:val="00292A77"/>
    <w:rsid w:val="00293C6D"/>
    <w:rsid w:val="002A55C8"/>
    <w:rsid w:val="002B4C08"/>
    <w:rsid w:val="002B654D"/>
    <w:rsid w:val="002C1C25"/>
    <w:rsid w:val="002C28BF"/>
    <w:rsid w:val="002C4823"/>
    <w:rsid w:val="002C6CCD"/>
    <w:rsid w:val="002C7D06"/>
    <w:rsid w:val="002D1450"/>
    <w:rsid w:val="002D16D9"/>
    <w:rsid w:val="002D42E3"/>
    <w:rsid w:val="002D43E1"/>
    <w:rsid w:val="002D5180"/>
    <w:rsid w:val="002D7F29"/>
    <w:rsid w:val="00304D9F"/>
    <w:rsid w:val="0031279A"/>
    <w:rsid w:val="00314F67"/>
    <w:rsid w:val="00316AD1"/>
    <w:rsid w:val="00317031"/>
    <w:rsid w:val="00320BE2"/>
    <w:rsid w:val="003236D4"/>
    <w:rsid w:val="003253A0"/>
    <w:rsid w:val="00332C62"/>
    <w:rsid w:val="003336E7"/>
    <w:rsid w:val="00357980"/>
    <w:rsid w:val="00364F8D"/>
    <w:rsid w:val="0037051D"/>
    <w:rsid w:val="003707BD"/>
    <w:rsid w:val="00375936"/>
    <w:rsid w:val="00377365"/>
    <w:rsid w:val="00383E8A"/>
    <w:rsid w:val="0039353B"/>
    <w:rsid w:val="003941B8"/>
    <w:rsid w:val="00395455"/>
    <w:rsid w:val="00395D1C"/>
    <w:rsid w:val="00397C29"/>
    <w:rsid w:val="003A0DBD"/>
    <w:rsid w:val="003A15B3"/>
    <w:rsid w:val="003A1BF1"/>
    <w:rsid w:val="003A22CD"/>
    <w:rsid w:val="003A3D29"/>
    <w:rsid w:val="003A65E8"/>
    <w:rsid w:val="003B0228"/>
    <w:rsid w:val="003B0EAB"/>
    <w:rsid w:val="003B7D96"/>
    <w:rsid w:val="003C18C6"/>
    <w:rsid w:val="003C25CB"/>
    <w:rsid w:val="003C6677"/>
    <w:rsid w:val="003D54F6"/>
    <w:rsid w:val="003E0CFD"/>
    <w:rsid w:val="003E14F5"/>
    <w:rsid w:val="003E21A0"/>
    <w:rsid w:val="003E3FD6"/>
    <w:rsid w:val="003E667E"/>
    <w:rsid w:val="003F1B69"/>
    <w:rsid w:val="003F4C88"/>
    <w:rsid w:val="004013EC"/>
    <w:rsid w:val="004027EC"/>
    <w:rsid w:val="00403B91"/>
    <w:rsid w:val="004119CA"/>
    <w:rsid w:val="0041201E"/>
    <w:rsid w:val="00412319"/>
    <w:rsid w:val="00425294"/>
    <w:rsid w:val="004427B8"/>
    <w:rsid w:val="00447677"/>
    <w:rsid w:val="0045042D"/>
    <w:rsid w:val="00451610"/>
    <w:rsid w:val="004557BD"/>
    <w:rsid w:val="00455A63"/>
    <w:rsid w:val="0046256F"/>
    <w:rsid w:val="004648D0"/>
    <w:rsid w:val="0047138A"/>
    <w:rsid w:val="004726DB"/>
    <w:rsid w:val="00472E81"/>
    <w:rsid w:val="0047306A"/>
    <w:rsid w:val="0047335E"/>
    <w:rsid w:val="00485999"/>
    <w:rsid w:val="00491A5A"/>
    <w:rsid w:val="00492F7C"/>
    <w:rsid w:val="004943EA"/>
    <w:rsid w:val="004A0004"/>
    <w:rsid w:val="004A0614"/>
    <w:rsid w:val="004A129A"/>
    <w:rsid w:val="004A7106"/>
    <w:rsid w:val="004B2810"/>
    <w:rsid w:val="004B4921"/>
    <w:rsid w:val="004B4E31"/>
    <w:rsid w:val="004B5BC8"/>
    <w:rsid w:val="004C0FDD"/>
    <w:rsid w:val="004C5DBE"/>
    <w:rsid w:val="004D2E61"/>
    <w:rsid w:val="004D3AC3"/>
    <w:rsid w:val="004D5432"/>
    <w:rsid w:val="004D728C"/>
    <w:rsid w:val="004E044F"/>
    <w:rsid w:val="004E6758"/>
    <w:rsid w:val="004E76BD"/>
    <w:rsid w:val="004F0B82"/>
    <w:rsid w:val="004F2778"/>
    <w:rsid w:val="00501579"/>
    <w:rsid w:val="00505421"/>
    <w:rsid w:val="00505424"/>
    <w:rsid w:val="00505D98"/>
    <w:rsid w:val="00512BAB"/>
    <w:rsid w:val="00512C7B"/>
    <w:rsid w:val="005157B9"/>
    <w:rsid w:val="00515F58"/>
    <w:rsid w:val="00520058"/>
    <w:rsid w:val="005302DB"/>
    <w:rsid w:val="00532DD1"/>
    <w:rsid w:val="005334A8"/>
    <w:rsid w:val="005343D6"/>
    <w:rsid w:val="0053452B"/>
    <w:rsid w:val="00534A44"/>
    <w:rsid w:val="00541FC9"/>
    <w:rsid w:val="00542916"/>
    <w:rsid w:val="00544DFE"/>
    <w:rsid w:val="0056037C"/>
    <w:rsid w:val="00561D72"/>
    <w:rsid w:val="00576BD1"/>
    <w:rsid w:val="00581222"/>
    <w:rsid w:val="0058141E"/>
    <w:rsid w:val="00583206"/>
    <w:rsid w:val="00583240"/>
    <w:rsid w:val="00583A69"/>
    <w:rsid w:val="0058423D"/>
    <w:rsid w:val="00587D0A"/>
    <w:rsid w:val="00590160"/>
    <w:rsid w:val="0059115C"/>
    <w:rsid w:val="00592052"/>
    <w:rsid w:val="005A0149"/>
    <w:rsid w:val="005A58E4"/>
    <w:rsid w:val="005B062F"/>
    <w:rsid w:val="005B1447"/>
    <w:rsid w:val="005B2C38"/>
    <w:rsid w:val="005B34C4"/>
    <w:rsid w:val="005B659D"/>
    <w:rsid w:val="005B73DD"/>
    <w:rsid w:val="005C68D0"/>
    <w:rsid w:val="005C6C2D"/>
    <w:rsid w:val="005D2865"/>
    <w:rsid w:val="005D7861"/>
    <w:rsid w:val="005E4574"/>
    <w:rsid w:val="005E6FC6"/>
    <w:rsid w:val="005F5BD7"/>
    <w:rsid w:val="005F794B"/>
    <w:rsid w:val="00600351"/>
    <w:rsid w:val="00600D85"/>
    <w:rsid w:val="006027CB"/>
    <w:rsid w:val="006067A1"/>
    <w:rsid w:val="006111B0"/>
    <w:rsid w:val="0062092C"/>
    <w:rsid w:val="0062258C"/>
    <w:rsid w:val="006248DD"/>
    <w:rsid w:val="006252BB"/>
    <w:rsid w:val="00632E9B"/>
    <w:rsid w:val="00633631"/>
    <w:rsid w:val="00637B7C"/>
    <w:rsid w:val="0064463D"/>
    <w:rsid w:val="00644B28"/>
    <w:rsid w:val="00646946"/>
    <w:rsid w:val="00650085"/>
    <w:rsid w:val="00650C03"/>
    <w:rsid w:val="00651581"/>
    <w:rsid w:val="00656E8A"/>
    <w:rsid w:val="00657193"/>
    <w:rsid w:val="00660083"/>
    <w:rsid w:val="00661F4B"/>
    <w:rsid w:val="00674546"/>
    <w:rsid w:val="00676063"/>
    <w:rsid w:val="00680108"/>
    <w:rsid w:val="0068601C"/>
    <w:rsid w:val="0069190B"/>
    <w:rsid w:val="00695997"/>
    <w:rsid w:val="006A014B"/>
    <w:rsid w:val="006A778F"/>
    <w:rsid w:val="006A77A5"/>
    <w:rsid w:val="006B387C"/>
    <w:rsid w:val="006B643F"/>
    <w:rsid w:val="006B7EE4"/>
    <w:rsid w:val="006C0FE6"/>
    <w:rsid w:val="006C31D2"/>
    <w:rsid w:val="006C45DA"/>
    <w:rsid w:val="006C5F2A"/>
    <w:rsid w:val="006C7759"/>
    <w:rsid w:val="006C7DE3"/>
    <w:rsid w:val="006D39AE"/>
    <w:rsid w:val="006D7496"/>
    <w:rsid w:val="006E186C"/>
    <w:rsid w:val="006F3701"/>
    <w:rsid w:val="006F5B0E"/>
    <w:rsid w:val="006F678A"/>
    <w:rsid w:val="006F6FCC"/>
    <w:rsid w:val="006F751D"/>
    <w:rsid w:val="006F7818"/>
    <w:rsid w:val="00702D68"/>
    <w:rsid w:val="00704162"/>
    <w:rsid w:val="00707771"/>
    <w:rsid w:val="00710AA4"/>
    <w:rsid w:val="00721CC8"/>
    <w:rsid w:val="007271EE"/>
    <w:rsid w:val="00727204"/>
    <w:rsid w:val="00736BF1"/>
    <w:rsid w:val="007372BF"/>
    <w:rsid w:val="00745E26"/>
    <w:rsid w:val="00746A86"/>
    <w:rsid w:val="00757256"/>
    <w:rsid w:val="007600EA"/>
    <w:rsid w:val="00761C70"/>
    <w:rsid w:val="007638B6"/>
    <w:rsid w:val="00764D25"/>
    <w:rsid w:val="00765EDD"/>
    <w:rsid w:val="00767636"/>
    <w:rsid w:val="00771A82"/>
    <w:rsid w:val="007720C7"/>
    <w:rsid w:val="00775A7B"/>
    <w:rsid w:val="00777B28"/>
    <w:rsid w:val="00780769"/>
    <w:rsid w:val="00796395"/>
    <w:rsid w:val="00797463"/>
    <w:rsid w:val="007A11AC"/>
    <w:rsid w:val="007A53C2"/>
    <w:rsid w:val="007A7E1D"/>
    <w:rsid w:val="007B3DF1"/>
    <w:rsid w:val="007C45DD"/>
    <w:rsid w:val="007D05E5"/>
    <w:rsid w:val="007D073C"/>
    <w:rsid w:val="007D780A"/>
    <w:rsid w:val="007E2467"/>
    <w:rsid w:val="007F2641"/>
    <w:rsid w:val="007F5608"/>
    <w:rsid w:val="00801AAE"/>
    <w:rsid w:val="0080344E"/>
    <w:rsid w:val="00803C79"/>
    <w:rsid w:val="00810E15"/>
    <w:rsid w:val="008138AB"/>
    <w:rsid w:val="008149DD"/>
    <w:rsid w:val="008177DD"/>
    <w:rsid w:val="00817BBC"/>
    <w:rsid w:val="00821D6E"/>
    <w:rsid w:val="00822963"/>
    <w:rsid w:val="00824605"/>
    <w:rsid w:val="0083257C"/>
    <w:rsid w:val="0083284F"/>
    <w:rsid w:val="00833B49"/>
    <w:rsid w:val="00834199"/>
    <w:rsid w:val="008373CE"/>
    <w:rsid w:val="00837807"/>
    <w:rsid w:val="00837A15"/>
    <w:rsid w:val="00841646"/>
    <w:rsid w:val="0084211A"/>
    <w:rsid w:val="00852BBB"/>
    <w:rsid w:val="00854CE5"/>
    <w:rsid w:val="008615E5"/>
    <w:rsid w:val="008771EC"/>
    <w:rsid w:val="00880E3B"/>
    <w:rsid w:val="00887222"/>
    <w:rsid w:val="00890FBA"/>
    <w:rsid w:val="008A21A4"/>
    <w:rsid w:val="008A6285"/>
    <w:rsid w:val="008B1353"/>
    <w:rsid w:val="008B67D1"/>
    <w:rsid w:val="008C2417"/>
    <w:rsid w:val="008C31A5"/>
    <w:rsid w:val="008C4570"/>
    <w:rsid w:val="008C7A5E"/>
    <w:rsid w:val="008D6C40"/>
    <w:rsid w:val="008D76C9"/>
    <w:rsid w:val="008E13C0"/>
    <w:rsid w:val="008E4459"/>
    <w:rsid w:val="008E5A68"/>
    <w:rsid w:val="008F0E8B"/>
    <w:rsid w:val="008F27BE"/>
    <w:rsid w:val="008F7411"/>
    <w:rsid w:val="009107B8"/>
    <w:rsid w:val="00913C70"/>
    <w:rsid w:val="009142DC"/>
    <w:rsid w:val="009210A6"/>
    <w:rsid w:val="0092171F"/>
    <w:rsid w:val="00924D3B"/>
    <w:rsid w:val="009300CF"/>
    <w:rsid w:val="00931556"/>
    <w:rsid w:val="00944F37"/>
    <w:rsid w:val="0095139C"/>
    <w:rsid w:val="00952ED5"/>
    <w:rsid w:val="00962B05"/>
    <w:rsid w:val="00966303"/>
    <w:rsid w:val="00971710"/>
    <w:rsid w:val="00971D9E"/>
    <w:rsid w:val="00974BE4"/>
    <w:rsid w:val="00975D25"/>
    <w:rsid w:val="00976F17"/>
    <w:rsid w:val="009771A9"/>
    <w:rsid w:val="00977ADE"/>
    <w:rsid w:val="00983935"/>
    <w:rsid w:val="009864BC"/>
    <w:rsid w:val="00986729"/>
    <w:rsid w:val="0099110A"/>
    <w:rsid w:val="0099342C"/>
    <w:rsid w:val="009946CE"/>
    <w:rsid w:val="00995021"/>
    <w:rsid w:val="009A0B49"/>
    <w:rsid w:val="009A4838"/>
    <w:rsid w:val="009A4ED0"/>
    <w:rsid w:val="009A4F2F"/>
    <w:rsid w:val="009A7BBD"/>
    <w:rsid w:val="009B2902"/>
    <w:rsid w:val="009C0158"/>
    <w:rsid w:val="009C254D"/>
    <w:rsid w:val="009C3456"/>
    <w:rsid w:val="009C491F"/>
    <w:rsid w:val="009C586B"/>
    <w:rsid w:val="009C5D7E"/>
    <w:rsid w:val="009C6EFB"/>
    <w:rsid w:val="009D039F"/>
    <w:rsid w:val="009D0CED"/>
    <w:rsid w:val="009D1FA0"/>
    <w:rsid w:val="009D5793"/>
    <w:rsid w:val="009E1E31"/>
    <w:rsid w:val="009F03E0"/>
    <w:rsid w:val="009F0F5D"/>
    <w:rsid w:val="009F5BB6"/>
    <w:rsid w:val="00A012DA"/>
    <w:rsid w:val="00A06776"/>
    <w:rsid w:val="00A12581"/>
    <w:rsid w:val="00A14C1F"/>
    <w:rsid w:val="00A1549E"/>
    <w:rsid w:val="00A1789C"/>
    <w:rsid w:val="00A20476"/>
    <w:rsid w:val="00A23A8A"/>
    <w:rsid w:val="00A2794B"/>
    <w:rsid w:val="00A31C96"/>
    <w:rsid w:val="00A33786"/>
    <w:rsid w:val="00A35F82"/>
    <w:rsid w:val="00A36BBC"/>
    <w:rsid w:val="00A374D5"/>
    <w:rsid w:val="00A4130D"/>
    <w:rsid w:val="00A47C9D"/>
    <w:rsid w:val="00A62435"/>
    <w:rsid w:val="00A6657B"/>
    <w:rsid w:val="00A66DFC"/>
    <w:rsid w:val="00A7162D"/>
    <w:rsid w:val="00A73E74"/>
    <w:rsid w:val="00A75333"/>
    <w:rsid w:val="00A76F74"/>
    <w:rsid w:val="00A80041"/>
    <w:rsid w:val="00A84AC2"/>
    <w:rsid w:val="00A910AD"/>
    <w:rsid w:val="00A91686"/>
    <w:rsid w:val="00A9242F"/>
    <w:rsid w:val="00AA0CC4"/>
    <w:rsid w:val="00AA2B79"/>
    <w:rsid w:val="00AA6BFB"/>
    <w:rsid w:val="00AA74A6"/>
    <w:rsid w:val="00AB227E"/>
    <w:rsid w:val="00AB4CAF"/>
    <w:rsid w:val="00AC6C14"/>
    <w:rsid w:val="00AC6F0C"/>
    <w:rsid w:val="00AD4317"/>
    <w:rsid w:val="00AD4816"/>
    <w:rsid w:val="00AD5B80"/>
    <w:rsid w:val="00AD5D96"/>
    <w:rsid w:val="00AD61CE"/>
    <w:rsid w:val="00AD7564"/>
    <w:rsid w:val="00AE00F1"/>
    <w:rsid w:val="00AE0EC6"/>
    <w:rsid w:val="00AF131F"/>
    <w:rsid w:val="00AF4D62"/>
    <w:rsid w:val="00AF7738"/>
    <w:rsid w:val="00B015B3"/>
    <w:rsid w:val="00B01B17"/>
    <w:rsid w:val="00B02878"/>
    <w:rsid w:val="00B05AB2"/>
    <w:rsid w:val="00B06F73"/>
    <w:rsid w:val="00B07087"/>
    <w:rsid w:val="00B16191"/>
    <w:rsid w:val="00B22225"/>
    <w:rsid w:val="00B30AC1"/>
    <w:rsid w:val="00B42E03"/>
    <w:rsid w:val="00B43AF1"/>
    <w:rsid w:val="00B4575A"/>
    <w:rsid w:val="00B56E7B"/>
    <w:rsid w:val="00B60054"/>
    <w:rsid w:val="00B629B2"/>
    <w:rsid w:val="00B6535E"/>
    <w:rsid w:val="00B65DAF"/>
    <w:rsid w:val="00B6639E"/>
    <w:rsid w:val="00B6690A"/>
    <w:rsid w:val="00B71090"/>
    <w:rsid w:val="00B74A08"/>
    <w:rsid w:val="00B76FA0"/>
    <w:rsid w:val="00B81E45"/>
    <w:rsid w:val="00B836C5"/>
    <w:rsid w:val="00B84DA3"/>
    <w:rsid w:val="00B84FF0"/>
    <w:rsid w:val="00B856B0"/>
    <w:rsid w:val="00B87DC5"/>
    <w:rsid w:val="00B95704"/>
    <w:rsid w:val="00BA1DBA"/>
    <w:rsid w:val="00BA2318"/>
    <w:rsid w:val="00BA3412"/>
    <w:rsid w:val="00BA3B71"/>
    <w:rsid w:val="00BC5221"/>
    <w:rsid w:val="00BC699D"/>
    <w:rsid w:val="00BD24A4"/>
    <w:rsid w:val="00BE01E2"/>
    <w:rsid w:val="00BE4F7C"/>
    <w:rsid w:val="00BF464F"/>
    <w:rsid w:val="00BF5530"/>
    <w:rsid w:val="00BF5C70"/>
    <w:rsid w:val="00C0195A"/>
    <w:rsid w:val="00C02CE8"/>
    <w:rsid w:val="00C0408A"/>
    <w:rsid w:val="00C07E74"/>
    <w:rsid w:val="00C128B0"/>
    <w:rsid w:val="00C231DD"/>
    <w:rsid w:val="00C239EF"/>
    <w:rsid w:val="00C24F14"/>
    <w:rsid w:val="00C3139B"/>
    <w:rsid w:val="00C33BBE"/>
    <w:rsid w:val="00C4069F"/>
    <w:rsid w:val="00C42FF6"/>
    <w:rsid w:val="00C4738C"/>
    <w:rsid w:val="00C50453"/>
    <w:rsid w:val="00C60EE3"/>
    <w:rsid w:val="00C64D68"/>
    <w:rsid w:val="00C72F5A"/>
    <w:rsid w:val="00C7544F"/>
    <w:rsid w:val="00C767FD"/>
    <w:rsid w:val="00C81D38"/>
    <w:rsid w:val="00C82D4F"/>
    <w:rsid w:val="00C855C2"/>
    <w:rsid w:val="00C91CDF"/>
    <w:rsid w:val="00C92237"/>
    <w:rsid w:val="00C92845"/>
    <w:rsid w:val="00C9402E"/>
    <w:rsid w:val="00C9659B"/>
    <w:rsid w:val="00CA031A"/>
    <w:rsid w:val="00CA5997"/>
    <w:rsid w:val="00CB102C"/>
    <w:rsid w:val="00CB2792"/>
    <w:rsid w:val="00CB427F"/>
    <w:rsid w:val="00CC0254"/>
    <w:rsid w:val="00CC1ED5"/>
    <w:rsid w:val="00CC2AE4"/>
    <w:rsid w:val="00CC322C"/>
    <w:rsid w:val="00CC66F6"/>
    <w:rsid w:val="00CD4170"/>
    <w:rsid w:val="00CE79B4"/>
    <w:rsid w:val="00CF15E1"/>
    <w:rsid w:val="00CF38C2"/>
    <w:rsid w:val="00CF41E0"/>
    <w:rsid w:val="00CF4CD1"/>
    <w:rsid w:val="00CF6319"/>
    <w:rsid w:val="00CF7411"/>
    <w:rsid w:val="00D00A39"/>
    <w:rsid w:val="00D04A1E"/>
    <w:rsid w:val="00D0649B"/>
    <w:rsid w:val="00D1379E"/>
    <w:rsid w:val="00D13F33"/>
    <w:rsid w:val="00D153D9"/>
    <w:rsid w:val="00D17019"/>
    <w:rsid w:val="00D238CA"/>
    <w:rsid w:val="00D24B0D"/>
    <w:rsid w:val="00D26468"/>
    <w:rsid w:val="00D27537"/>
    <w:rsid w:val="00D312E4"/>
    <w:rsid w:val="00D31AC4"/>
    <w:rsid w:val="00D35B9B"/>
    <w:rsid w:val="00D3674B"/>
    <w:rsid w:val="00D4224E"/>
    <w:rsid w:val="00D44100"/>
    <w:rsid w:val="00D6191C"/>
    <w:rsid w:val="00D67B6E"/>
    <w:rsid w:val="00D71CB0"/>
    <w:rsid w:val="00D7275B"/>
    <w:rsid w:val="00D72E94"/>
    <w:rsid w:val="00D7723F"/>
    <w:rsid w:val="00D91915"/>
    <w:rsid w:val="00D91CE4"/>
    <w:rsid w:val="00D97602"/>
    <w:rsid w:val="00DA4AE4"/>
    <w:rsid w:val="00DB2B0C"/>
    <w:rsid w:val="00DC3075"/>
    <w:rsid w:val="00DC3611"/>
    <w:rsid w:val="00DD021D"/>
    <w:rsid w:val="00DD3648"/>
    <w:rsid w:val="00DE601D"/>
    <w:rsid w:val="00DF08F9"/>
    <w:rsid w:val="00DF1D23"/>
    <w:rsid w:val="00DF4877"/>
    <w:rsid w:val="00E02E93"/>
    <w:rsid w:val="00E03987"/>
    <w:rsid w:val="00E0696F"/>
    <w:rsid w:val="00E11983"/>
    <w:rsid w:val="00E1348A"/>
    <w:rsid w:val="00E13ACB"/>
    <w:rsid w:val="00E1519B"/>
    <w:rsid w:val="00E17875"/>
    <w:rsid w:val="00E248E4"/>
    <w:rsid w:val="00E249B0"/>
    <w:rsid w:val="00E25E01"/>
    <w:rsid w:val="00E32C7A"/>
    <w:rsid w:val="00E3314D"/>
    <w:rsid w:val="00E4294A"/>
    <w:rsid w:val="00E43EEA"/>
    <w:rsid w:val="00E44E94"/>
    <w:rsid w:val="00E50164"/>
    <w:rsid w:val="00E60BCC"/>
    <w:rsid w:val="00E6123F"/>
    <w:rsid w:val="00E64223"/>
    <w:rsid w:val="00E70445"/>
    <w:rsid w:val="00E728BB"/>
    <w:rsid w:val="00E72E0B"/>
    <w:rsid w:val="00E73DFE"/>
    <w:rsid w:val="00E76CF8"/>
    <w:rsid w:val="00E83FFC"/>
    <w:rsid w:val="00E846A0"/>
    <w:rsid w:val="00E91F7E"/>
    <w:rsid w:val="00E95F06"/>
    <w:rsid w:val="00EA60B7"/>
    <w:rsid w:val="00EA6F84"/>
    <w:rsid w:val="00EB0F84"/>
    <w:rsid w:val="00EB1D33"/>
    <w:rsid w:val="00EB2119"/>
    <w:rsid w:val="00EB2523"/>
    <w:rsid w:val="00EB294B"/>
    <w:rsid w:val="00EB2EA0"/>
    <w:rsid w:val="00EC1003"/>
    <w:rsid w:val="00EC1433"/>
    <w:rsid w:val="00EE026F"/>
    <w:rsid w:val="00EE15A5"/>
    <w:rsid w:val="00EE7637"/>
    <w:rsid w:val="00EF0F34"/>
    <w:rsid w:val="00EF30A8"/>
    <w:rsid w:val="00EF7707"/>
    <w:rsid w:val="00F00382"/>
    <w:rsid w:val="00F01440"/>
    <w:rsid w:val="00F01B1A"/>
    <w:rsid w:val="00F02110"/>
    <w:rsid w:val="00F06CF8"/>
    <w:rsid w:val="00F12780"/>
    <w:rsid w:val="00F130F7"/>
    <w:rsid w:val="00F131CA"/>
    <w:rsid w:val="00F13E0B"/>
    <w:rsid w:val="00F13E70"/>
    <w:rsid w:val="00F174B2"/>
    <w:rsid w:val="00F20E91"/>
    <w:rsid w:val="00F212D4"/>
    <w:rsid w:val="00F22F65"/>
    <w:rsid w:val="00F31939"/>
    <w:rsid w:val="00F32531"/>
    <w:rsid w:val="00F34FA5"/>
    <w:rsid w:val="00F45638"/>
    <w:rsid w:val="00F51836"/>
    <w:rsid w:val="00F554AE"/>
    <w:rsid w:val="00F618BB"/>
    <w:rsid w:val="00F674A6"/>
    <w:rsid w:val="00F750F2"/>
    <w:rsid w:val="00F8692D"/>
    <w:rsid w:val="00F86DE2"/>
    <w:rsid w:val="00F873CC"/>
    <w:rsid w:val="00F90A5C"/>
    <w:rsid w:val="00F91E02"/>
    <w:rsid w:val="00F9498A"/>
    <w:rsid w:val="00FA28B7"/>
    <w:rsid w:val="00FA2C8A"/>
    <w:rsid w:val="00FA5C6D"/>
    <w:rsid w:val="00FB6883"/>
    <w:rsid w:val="00FC1A1D"/>
    <w:rsid w:val="00FC347C"/>
    <w:rsid w:val="00FC47FF"/>
    <w:rsid w:val="00FE1811"/>
    <w:rsid w:val="00FE262B"/>
    <w:rsid w:val="00FE33E3"/>
    <w:rsid w:val="00FE6794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36C3"/>
  <w15:docId w15:val="{49C4BCCA-9974-4B07-9218-49D0ECB7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6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0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0E8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F38C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3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32C6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66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DDFB-20AC-4DA2-B3EF-413F5666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9</cp:revision>
  <cp:lastPrinted>2021-08-10T02:24:00Z</cp:lastPrinted>
  <dcterms:created xsi:type="dcterms:W3CDTF">2019-03-30T03:27:00Z</dcterms:created>
  <dcterms:modified xsi:type="dcterms:W3CDTF">2023-08-24T04:45:00Z</dcterms:modified>
</cp:coreProperties>
</file>